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066" w:rsidRPr="00B64A2E" w:rsidRDefault="005E580B" w:rsidP="000D3DF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506730</wp:posOffset>
                </wp:positionV>
                <wp:extent cx="868680" cy="517525"/>
                <wp:effectExtent l="0" t="0" r="26670" b="158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11" w:rsidRDefault="002D5F11" w:rsidP="002D5F11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別記</w:t>
                            </w:r>
                          </w:p>
                          <w:p w:rsidR="002D5F11" w:rsidRDefault="002D5F11" w:rsidP="002D5F11">
                            <w:r>
                              <w:rPr>
                                <w:rFonts w:ascii="ＭＳ 明朝" w:hAnsi="ＭＳ 明朝" w:hint="eastAsia"/>
                              </w:rPr>
                              <w:t>第４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35pt;margin-top:-39.9pt;width:68.4pt;height: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">
                <v:textbox inset="5.85pt,.7pt,5.85pt,.7pt">
                  <w:txbxContent>
                    <w:p w:rsidR="002D5F11" w:rsidRDefault="002D5F11" w:rsidP="002D5F11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別記</w:t>
                      </w:r>
                    </w:p>
                    <w:p w:rsidR="002D5F11" w:rsidRDefault="002D5F11" w:rsidP="002D5F11">
                      <w:r>
                        <w:rPr>
                          <w:rFonts w:ascii="ＭＳ 明朝" w:hAnsi="ＭＳ 明朝" w:hint="eastAsia"/>
                        </w:rPr>
                        <w:t>第４号様式</w:t>
                      </w:r>
                    </w:p>
                  </w:txbxContent>
                </v:textbox>
              </v:shape>
            </w:pict>
          </mc:Fallback>
        </mc:AlternateContent>
      </w:r>
      <w:r w:rsidR="00814066" w:rsidRPr="00B64A2E">
        <w:rPr>
          <w:rFonts w:ascii="ＭＳ 明朝" w:hAnsi="ＭＳ 明朝" w:hint="eastAsia"/>
          <w:sz w:val="24"/>
        </w:rPr>
        <w:t xml:space="preserve">　　年　　月　　日</w:t>
      </w:r>
    </w:p>
    <w:p w:rsidR="000D3DFF" w:rsidRPr="00B64A2E" w:rsidRDefault="000D3DFF" w:rsidP="000D3DFF">
      <w:pPr>
        <w:jc w:val="right"/>
        <w:rPr>
          <w:rFonts w:ascii="ＭＳ 明朝" w:hAnsi="ＭＳ 明朝"/>
          <w:sz w:val="24"/>
        </w:rPr>
      </w:pPr>
    </w:p>
    <w:p w:rsidR="00814066" w:rsidRPr="00B64A2E" w:rsidRDefault="00814066" w:rsidP="00814066">
      <w:pPr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4"/>
        </w:rPr>
        <w:t>東京都知事　殿</w:t>
      </w:r>
    </w:p>
    <w:p w:rsidR="00AB35C8" w:rsidRPr="00B64A2E" w:rsidRDefault="00AB35C8" w:rsidP="00814066">
      <w:pPr>
        <w:rPr>
          <w:rFonts w:ascii="ＭＳ 明朝" w:hAnsi="ＭＳ 明朝"/>
          <w:sz w:val="24"/>
        </w:rPr>
      </w:pPr>
    </w:p>
    <w:p w:rsidR="00814066" w:rsidRPr="00B64A2E" w:rsidRDefault="00814066" w:rsidP="000D3DFF">
      <w:pPr>
        <w:ind w:firstLineChars="1995" w:firstLine="3990"/>
        <w:rPr>
          <w:rFonts w:ascii="ＭＳ 明朝" w:hAnsi="ＭＳ 明朝"/>
          <w:sz w:val="20"/>
          <w:szCs w:val="20"/>
        </w:rPr>
      </w:pPr>
      <w:r w:rsidRPr="00B64A2E">
        <w:rPr>
          <w:rFonts w:ascii="ＭＳ 明朝" w:hAnsi="ＭＳ 明朝" w:hint="eastAsia"/>
          <w:sz w:val="20"/>
          <w:szCs w:val="20"/>
        </w:rPr>
        <w:t xml:space="preserve">（申請者） </w:t>
      </w:r>
    </w:p>
    <w:p w:rsidR="00814066" w:rsidRPr="00B64A2E" w:rsidRDefault="00814066" w:rsidP="0085067C">
      <w:pPr>
        <w:ind w:firstLineChars="1850" w:firstLine="4070"/>
        <w:rPr>
          <w:rFonts w:ascii="ＭＳ 明朝" w:hAnsi="ＭＳ 明朝"/>
          <w:sz w:val="22"/>
          <w:szCs w:val="22"/>
        </w:rPr>
      </w:pPr>
      <w:r w:rsidRPr="00B64A2E">
        <w:rPr>
          <w:rFonts w:ascii="ＭＳ 明朝" w:hAnsi="ＭＳ 明朝" w:hint="eastAsia"/>
          <w:sz w:val="22"/>
          <w:szCs w:val="22"/>
        </w:rPr>
        <w:t>住</w:t>
      </w:r>
      <w:r w:rsidR="00AB35C8" w:rsidRPr="00B64A2E">
        <w:rPr>
          <w:rFonts w:ascii="ＭＳ 明朝" w:hAnsi="ＭＳ 明朝" w:hint="eastAsia"/>
          <w:sz w:val="22"/>
          <w:szCs w:val="22"/>
        </w:rPr>
        <w:t xml:space="preserve">　　　</w:t>
      </w:r>
      <w:r w:rsidR="00E318A6" w:rsidRPr="00B64A2E">
        <w:rPr>
          <w:rFonts w:ascii="ＭＳ 明朝" w:hAnsi="ＭＳ 明朝" w:hint="eastAsia"/>
          <w:sz w:val="22"/>
          <w:szCs w:val="22"/>
        </w:rPr>
        <w:t xml:space="preserve">　</w:t>
      </w:r>
      <w:r w:rsidRPr="00B64A2E">
        <w:rPr>
          <w:rFonts w:ascii="ＭＳ 明朝" w:hAnsi="ＭＳ 明朝" w:hint="eastAsia"/>
          <w:sz w:val="22"/>
          <w:szCs w:val="22"/>
        </w:rPr>
        <w:t>所</w:t>
      </w:r>
    </w:p>
    <w:p w:rsidR="00814066" w:rsidRPr="00B64A2E" w:rsidRDefault="00814066" w:rsidP="0085067C">
      <w:pPr>
        <w:ind w:firstLineChars="1850" w:firstLine="4070"/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2"/>
          <w:szCs w:val="22"/>
        </w:rPr>
        <w:t>名</w:t>
      </w:r>
      <w:r w:rsidR="00AB35C8" w:rsidRPr="00B64A2E">
        <w:rPr>
          <w:rFonts w:ascii="ＭＳ 明朝" w:hAnsi="ＭＳ 明朝" w:hint="eastAsia"/>
          <w:sz w:val="22"/>
          <w:szCs w:val="22"/>
        </w:rPr>
        <w:t xml:space="preserve">　　　</w:t>
      </w:r>
      <w:r w:rsidR="00E318A6" w:rsidRPr="00B64A2E">
        <w:rPr>
          <w:rFonts w:ascii="ＭＳ 明朝" w:hAnsi="ＭＳ 明朝" w:hint="eastAsia"/>
          <w:sz w:val="22"/>
          <w:szCs w:val="22"/>
        </w:rPr>
        <w:t xml:space="preserve">　</w:t>
      </w:r>
      <w:r w:rsidRPr="00B64A2E">
        <w:rPr>
          <w:rFonts w:ascii="ＭＳ 明朝" w:hAnsi="ＭＳ 明朝" w:hint="eastAsia"/>
          <w:sz w:val="22"/>
          <w:szCs w:val="22"/>
        </w:rPr>
        <w:t>称</w:t>
      </w:r>
      <w:r w:rsidRPr="00B64A2E">
        <w:rPr>
          <w:rFonts w:ascii="ＭＳ 明朝" w:hAnsi="ＭＳ 明朝" w:hint="eastAsia"/>
          <w:sz w:val="24"/>
        </w:rPr>
        <w:t xml:space="preserve">　　　　　　　　　　</w:t>
      </w:r>
      <w:r w:rsidR="00AB35C8" w:rsidRPr="00B64A2E">
        <w:rPr>
          <w:rFonts w:ascii="ＭＳ 明朝" w:hAnsi="ＭＳ 明朝" w:hint="eastAsia"/>
          <w:sz w:val="24"/>
        </w:rPr>
        <w:t xml:space="preserve">　　　</w:t>
      </w:r>
    </w:p>
    <w:p w:rsidR="00814066" w:rsidRPr="00B64A2E" w:rsidRDefault="00814066" w:rsidP="0085067C">
      <w:pPr>
        <w:ind w:firstLineChars="1850" w:firstLine="4070"/>
        <w:rPr>
          <w:rFonts w:ascii="ＭＳ 明朝" w:hAnsi="ＭＳ 明朝"/>
          <w:sz w:val="22"/>
          <w:szCs w:val="22"/>
        </w:rPr>
      </w:pPr>
      <w:r w:rsidRPr="00B64A2E">
        <w:rPr>
          <w:rFonts w:ascii="ＭＳ 明朝" w:hAnsi="ＭＳ 明朝" w:hint="eastAsia"/>
          <w:sz w:val="22"/>
          <w:szCs w:val="22"/>
        </w:rPr>
        <w:t>代表者</w:t>
      </w:r>
      <w:r w:rsidR="00E318A6" w:rsidRPr="00B64A2E">
        <w:rPr>
          <w:rFonts w:ascii="ＭＳ 明朝" w:hAnsi="ＭＳ 明朝" w:hint="eastAsia"/>
          <w:sz w:val="22"/>
          <w:szCs w:val="22"/>
        </w:rPr>
        <w:t>職</w:t>
      </w:r>
      <w:r w:rsidRPr="00B64A2E">
        <w:rPr>
          <w:rFonts w:ascii="ＭＳ 明朝" w:hAnsi="ＭＳ 明朝" w:hint="eastAsia"/>
          <w:sz w:val="22"/>
          <w:szCs w:val="22"/>
        </w:rPr>
        <w:t>氏名</w:t>
      </w:r>
      <w:r w:rsidR="00FE11A8">
        <w:rPr>
          <w:rFonts w:ascii="ＭＳ 明朝" w:hAnsi="ＭＳ 明朝" w:hint="eastAsia"/>
          <w:sz w:val="22"/>
          <w:szCs w:val="22"/>
        </w:rPr>
        <w:t xml:space="preserve">　　　　　　　　　　　　　　印</w:t>
      </w:r>
    </w:p>
    <w:p w:rsidR="00814066" w:rsidRPr="00B64A2E" w:rsidRDefault="00814066" w:rsidP="00814066">
      <w:pPr>
        <w:rPr>
          <w:rFonts w:ascii="ＭＳ 明朝" w:hAnsi="ＭＳ 明朝"/>
          <w:sz w:val="24"/>
        </w:rPr>
      </w:pPr>
    </w:p>
    <w:p w:rsidR="00814066" w:rsidRPr="006F7159" w:rsidRDefault="00E66A2C" w:rsidP="002D5F11">
      <w:pPr>
        <w:jc w:val="center"/>
        <w:rPr>
          <w:rFonts w:ascii="ＭＳ 明朝" w:hAnsi="ＭＳ 明朝"/>
          <w:sz w:val="24"/>
          <w:shd w:val="clear" w:color="auto" w:fill="FFFFFF"/>
        </w:rPr>
      </w:pPr>
      <w:r>
        <w:rPr>
          <w:rFonts w:ascii="ＭＳ 明朝" w:hAnsi="ＭＳ 明朝" w:hint="eastAsia"/>
          <w:sz w:val="24"/>
          <w:shd w:val="clear" w:color="auto" w:fill="FFFFFF"/>
        </w:rPr>
        <w:t>令和６</w:t>
      </w:r>
      <w:r w:rsidR="00C644EF" w:rsidRPr="006F7159">
        <w:rPr>
          <w:rFonts w:ascii="ＭＳ 明朝" w:hAnsi="ＭＳ 明朝" w:hint="eastAsia"/>
          <w:sz w:val="24"/>
          <w:shd w:val="clear" w:color="auto" w:fill="FFFFFF"/>
        </w:rPr>
        <w:t>年度東京</w:t>
      </w:r>
      <w:r w:rsidR="00D32FD0" w:rsidRPr="006F7159">
        <w:rPr>
          <w:rFonts w:ascii="ＭＳ 明朝" w:hAnsi="ＭＳ 明朝" w:hint="eastAsia"/>
          <w:sz w:val="24"/>
          <w:shd w:val="clear" w:color="auto" w:fill="FFFFFF"/>
        </w:rPr>
        <w:t>港</w:t>
      </w:r>
      <w:r w:rsidR="00C644EF" w:rsidRPr="006F7159">
        <w:rPr>
          <w:rFonts w:ascii="ＭＳ 明朝" w:hAnsi="ＭＳ 明朝" w:hint="eastAsia"/>
          <w:sz w:val="24"/>
          <w:shd w:val="clear" w:color="auto" w:fill="FFFFFF"/>
        </w:rPr>
        <w:t>物流効率化</w:t>
      </w:r>
      <w:r>
        <w:rPr>
          <w:rFonts w:ascii="ＭＳ 明朝" w:hAnsi="ＭＳ 明朝" w:hint="eastAsia"/>
          <w:sz w:val="24"/>
          <w:shd w:val="clear" w:color="auto" w:fill="FFFFFF"/>
        </w:rPr>
        <w:t>等</w:t>
      </w:r>
      <w:r w:rsidR="00CF5A21">
        <w:rPr>
          <w:rFonts w:ascii="ＭＳ 明朝" w:hAnsi="ＭＳ 明朝" w:hint="eastAsia"/>
          <w:sz w:val="24"/>
          <w:shd w:val="clear" w:color="auto" w:fill="FFFFFF"/>
        </w:rPr>
        <w:t>事業</w:t>
      </w:r>
      <w:r w:rsidR="0078086F" w:rsidRPr="006F7159">
        <w:rPr>
          <w:rFonts w:ascii="ＭＳ 明朝" w:hAnsi="ＭＳ 明朝" w:hint="eastAsia"/>
          <w:sz w:val="24"/>
        </w:rPr>
        <w:t>補助</w:t>
      </w:r>
      <w:r w:rsidR="009D71D8">
        <w:rPr>
          <w:rFonts w:ascii="ＭＳ 明朝" w:hAnsi="ＭＳ 明朝" w:hint="eastAsia"/>
          <w:sz w:val="24"/>
        </w:rPr>
        <w:t>金</w:t>
      </w:r>
      <w:r w:rsidR="0078086F" w:rsidRPr="006F7159">
        <w:rPr>
          <w:rFonts w:ascii="ＭＳ 明朝" w:hAnsi="ＭＳ 明朝" w:hint="eastAsia"/>
          <w:sz w:val="24"/>
        </w:rPr>
        <w:t>対象事業</w:t>
      </w:r>
      <w:r w:rsidR="003B7DB9" w:rsidRPr="006F7159">
        <w:rPr>
          <w:rFonts w:ascii="ＭＳ 明朝" w:hAnsi="ＭＳ 明朝" w:hint="eastAsia"/>
          <w:sz w:val="24"/>
          <w:shd w:val="clear" w:color="auto" w:fill="FFFFFF"/>
        </w:rPr>
        <w:t>（変更・中止）承</w:t>
      </w:r>
      <w:r w:rsidR="00506CBB" w:rsidRPr="006F7159">
        <w:rPr>
          <w:rFonts w:ascii="ＭＳ 明朝" w:hAnsi="ＭＳ 明朝" w:hint="eastAsia"/>
          <w:sz w:val="24"/>
          <w:shd w:val="clear" w:color="auto" w:fill="FFFFFF"/>
        </w:rPr>
        <w:t>認</w:t>
      </w:r>
      <w:r w:rsidR="00814066" w:rsidRPr="006F7159">
        <w:rPr>
          <w:rFonts w:ascii="ＭＳ 明朝" w:hAnsi="ＭＳ 明朝" w:hint="eastAsia"/>
          <w:sz w:val="24"/>
        </w:rPr>
        <w:t>申請書</w:t>
      </w:r>
    </w:p>
    <w:p w:rsidR="00814066" w:rsidRDefault="00814066" w:rsidP="0037797D">
      <w:pPr>
        <w:jc w:val="center"/>
        <w:rPr>
          <w:rFonts w:ascii="ＭＳ 明朝" w:hAnsi="ＭＳ 明朝"/>
          <w:sz w:val="24"/>
        </w:rPr>
      </w:pPr>
    </w:p>
    <w:p w:rsidR="0037797D" w:rsidRPr="009D71D8" w:rsidRDefault="0037797D" w:rsidP="0037797D">
      <w:pPr>
        <w:jc w:val="center"/>
        <w:rPr>
          <w:rFonts w:ascii="ＭＳ 明朝" w:hAnsi="ＭＳ 明朝"/>
          <w:sz w:val="24"/>
        </w:rPr>
      </w:pPr>
    </w:p>
    <w:p w:rsidR="00814066" w:rsidRPr="006F7159" w:rsidRDefault="00814066" w:rsidP="00C644EF">
      <w:pPr>
        <w:rPr>
          <w:rFonts w:ascii="ＭＳ 明朝" w:hAnsi="ＭＳ 明朝"/>
          <w:sz w:val="24"/>
          <w:shd w:val="clear" w:color="auto" w:fill="FFFFFF"/>
        </w:rPr>
      </w:pPr>
      <w:r w:rsidRPr="006F7159">
        <w:rPr>
          <w:rFonts w:ascii="ＭＳ 明朝" w:hAnsi="ＭＳ 明朝" w:hint="eastAsia"/>
          <w:sz w:val="24"/>
        </w:rPr>
        <w:t xml:space="preserve">　</w:t>
      </w:r>
      <w:r w:rsidR="00FE0D6D" w:rsidRPr="006F7159">
        <w:rPr>
          <w:rFonts w:ascii="ＭＳ 明朝" w:hAnsi="ＭＳ 明朝" w:hint="eastAsia"/>
          <w:sz w:val="24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5E580B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Pr="006F7159">
        <w:rPr>
          <w:rFonts w:ascii="ＭＳ 明朝" w:hAnsi="ＭＳ 明朝" w:hint="eastAsia"/>
          <w:sz w:val="24"/>
          <w:shd w:val="clear" w:color="auto" w:fill="FFFFFF"/>
        </w:rPr>
        <w:t>年</w:t>
      </w:r>
      <w:r w:rsidR="005E580B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　月</w:t>
      </w:r>
      <w:r w:rsidR="005E580B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　日付</w:t>
      </w:r>
      <w:r w:rsidR="00FE0D6D" w:rsidRPr="006F7159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0E707E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0E707E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第　</w:t>
      </w:r>
      <w:r w:rsidR="005E580B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>号</w:t>
      </w:r>
      <w:r w:rsidR="00FE0D6D" w:rsidRPr="006F7159">
        <w:rPr>
          <w:rFonts w:ascii="ＭＳ 明朝" w:hAnsi="ＭＳ 明朝" w:hint="eastAsia"/>
          <w:sz w:val="24"/>
          <w:shd w:val="clear" w:color="auto" w:fill="FFFFFF"/>
        </w:rPr>
        <w:t>により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>交付決定のあった</w:t>
      </w:r>
      <w:r w:rsidR="00E66A2C">
        <w:rPr>
          <w:rFonts w:ascii="ＭＳ 明朝" w:hAnsi="ＭＳ 明朝" w:hint="eastAsia"/>
          <w:sz w:val="24"/>
          <w:shd w:val="clear" w:color="auto" w:fill="FFFFFF"/>
        </w:rPr>
        <w:t>令和６</w:t>
      </w:r>
      <w:r w:rsidR="00C644EF" w:rsidRPr="006F7159">
        <w:rPr>
          <w:rFonts w:ascii="ＭＳ 明朝" w:hAnsi="ＭＳ 明朝" w:hint="eastAsia"/>
          <w:sz w:val="24"/>
          <w:shd w:val="clear" w:color="auto" w:fill="FFFFFF"/>
        </w:rPr>
        <w:t>年度東京</w:t>
      </w:r>
      <w:r w:rsidR="00D32FD0" w:rsidRPr="006F7159">
        <w:rPr>
          <w:rFonts w:ascii="ＭＳ 明朝" w:hAnsi="ＭＳ 明朝" w:hint="eastAsia"/>
          <w:sz w:val="24"/>
          <w:shd w:val="clear" w:color="auto" w:fill="FFFFFF"/>
        </w:rPr>
        <w:t>港</w:t>
      </w:r>
      <w:r w:rsidR="00C644EF" w:rsidRPr="006F7159">
        <w:rPr>
          <w:rFonts w:ascii="ＭＳ 明朝" w:hAnsi="ＭＳ 明朝" w:hint="eastAsia"/>
          <w:sz w:val="24"/>
          <w:shd w:val="clear" w:color="auto" w:fill="FFFFFF"/>
        </w:rPr>
        <w:t>物流効率化</w:t>
      </w:r>
      <w:r w:rsidR="00E66A2C">
        <w:rPr>
          <w:rFonts w:ascii="ＭＳ 明朝" w:hAnsi="ＭＳ 明朝" w:hint="eastAsia"/>
          <w:sz w:val="24"/>
          <w:shd w:val="clear" w:color="auto" w:fill="FFFFFF"/>
        </w:rPr>
        <w:t>等</w:t>
      </w:r>
      <w:bookmarkStart w:id="0" w:name="_GoBack"/>
      <w:bookmarkEnd w:id="0"/>
      <w:r w:rsidR="00CF5A21">
        <w:rPr>
          <w:rFonts w:ascii="ＭＳ 明朝" w:hAnsi="ＭＳ 明朝" w:hint="eastAsia"/>
          <w:sz w:val="24"/>
          <w:shd w:val="clear" w:color="auto" w:fill="FFFFFF"/>
        </w:rPr>
        <w:t>事業</w:t>
      </w:r>
      <w:r w:rsidR="00306859" w:rsidRPr="006F7159">
        <w:rPr>
          <w:rFonts w:ascii="ＭＳ 明朝" w:hAnsi="ＭＳ 明朝" w:hint="eastAsia"/>
          <w:sz w:val="24"/>
        </w:rPr>
        <w:t>補助金</w:t>
      </w:r>
      <w:r w:rsidR="00F82C80">
        <w:rPr>
          <w:rFonts w:ascii="ＭＳ 明朝" w:hAnsi="ＭＳ 明朝" w:hint="eastAsia"/>
          <w:sz w:val="24"/>
        </w:rPr>
        <w:t>の対象事業</w:t>
      </w:r>
      <w:r w:rsidR="00C51127" w:rsidRPr="006F7159">
        <w:rPr>
          <w:rFonts w:ascii="ＭＳ 明朝" w:hAnsi="ＭＳ 明朝" w:hint="eastAsia"/>
          <w:sz w:val="24"/>
        </w:rPr>
        <w:t>について、下記のとおり変更</w:t>
      </w:r>
      <w:r w:rsidR="00450C87" w:rsidRPr="006F7159">
        <w:rPr>
          <w:rFonts w:ascii="ＭＳ 明朝" w:hAnsi="ＭＳ 明朝" w:hint="eastAsia"/>
          <w:sz w:val="24"/>
        </w:rPr>
        <w:t>・</w:t>
      </w:r>
      <w:r w:rsidR="00C51127" w:rsidRPr="006F7159">
        <w:rPr>
          <w:rFonts w:ascii="ＭＳ 明朝" w:hAnsi="ＭＳ 明朝" w:hint="eastAsia"/>
          <w:sz w:val="24"/>
        </w:rPr>
        <w:t>中止したいので、</w:t>
      </w:r>
      <w:r w:rsidRPr="006F7159">
        <w:rPr>
          <w:rFonts w:ascii="ＭＳ 明朝" w:hAnsi="ＭＳ 明朝" w:hint="eastAsia"/>
          <w:sz w:val="24"/>
        </w:rPr>
        <w:t>申請します。</w:t>
      </w:r>
    </w:p>
    <w:p w:rsidR="002D5F11" w:rsidRPr="005E580B" w:rsidRDefault="002D5F11" w:rsidP="00814066">
      <w:pPr>
        <w:rPr>
          <w:rFonts w:ascii="ＭＳ 明朝" w:hAnsi="ＭＳ 明朝"/>
          <w:sz w:val="20"/>
          <w:szCs w:val="20"/>
        </w:rPr>
      </w:pPr>
    </w:p>
    <w:p w:rsidR="00814066" w:rsidRPr="00B64A2E" w:rsidRDefault="00814066" w:rsidP="000D3DFF">
      <w:pPr>
        <w:jc w:val="center"/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4"/>
        </w:rPr>
        <w:t>記</w:t>
      </w:r>
    </w:p>
    <w:p w:rsidR="00814066" w:rsidRPr="00C644EF" w:rsidRDefault="00814066" w:rsidP="00814066">
      <w:pPr>
        <w:rPr>
          <w:rFonts w:ascii="ＭＳ 明朝" w:hAnsi="ＭＳ 明朝"/>
          <w:sz w:val="20"/>
          <w:szCs w:val="20"/>
        </w:rPr>
      </w:pPr>
    </w:p>
    <w:p w:rsidR="00272349" w:rsidRPr="00B64A2E" w:rsidRDefault="00814066" w:rsidP="00814066">
      <w:pPr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4"/>
        </w:rPr>
        <w:t xml:space="preserve">１　</w:t>
      </w:r>
      <w:r w:rsidR="00C51127" w:rsidRPr="00B64A2E">
        <w:rPr>
          <w:rFonts w:ascii="ＭＳ 明朝" w:hAnsi="ＭＳ 明朝" w:hint="eastAsia"/>
          <w:sz w:val="24"/>
        </w:rPr>
        <w:t>申請</w:t>
      </w:r>
      <w:r w:rsidR="00F9392F">
        <w:rPr>
          <w:rFonts w:ascii="ＭＳ 明朝" w:hAnsi="ＭＳ 明朝" w:hint="eastAsia"/>
          <w:sz w:val="24"/>
        </w:rPr>
        <w:t>内容</w:t>
      </w:r>
      <w:r w:rsidR="00C51127" w:rsidRPr="00B64A2E">
        <w:rPr>
          <w:rFonts w:ascii="ＭＳ 明朝" w:hAnsi="ＭＳ 明朝" w:hint="eastAsia"/>
          <w:sz w:val="24"/>
        </w:rPr>
        <w:t>を変更する場合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5026"/>
      </w:tblGrid>
      <w:tr w:rsidR="00C51127" w:rsidRPr="00782BFB" w:rsidTr="00782BFB">
        <w:trPr>
          <w:trHeight w:val="813"/>
        </w:trPr>
        <w:tc>
          <w:tcPr>
            <w:tcW w:w="2744" w:type="dxa"/>
            <w:shd w:val="clear" w:color="auto" w:fill="auto"/>
            <w:vAlign w:val="center"/>
          </w:tcPr>
          <w:p w:rsidR="00C51127" w:rsidRPr="00782BFB" w:rsidRDefault="00C51127" w:rsidP="00782BFB">
            <w:pPr>
              <w:jc w:val="center"/>
              <w:rPr>
                <w:rFonts w:ascii="ＭＳ 明朝" w:hAnsi="ＭＳ 明朝"/>
                <w:sz w:val="24"/>
              </w:rPr>
            </w:pPr>
            <w:r w:rsidRPr="00782BFB">
              <w:rPr>
                <w:rFonts w:ascii="ＭＳ 明朝" w:hAnsi="ＭＳ 明朝" w:hint="eastAsia"/>
                <w:sz w:val="24"/>
              </w:rPr>
              <w:t>変更</w:t>
            </w:r>
            <w:r w:rsidR="00FE0D6D" w:rsidRPr="00782BFB">
              <w:rPr>
                <w:rFonts w:ascii="ＭＳ 明朝" w:hAnsi="ＭＳ 明朝" w:hint="eastAsia"/>
                <w:sz w:val="24"/>
              </w:rPr>
              <w:t>後補助金</w:t>
            </w:r>
            <w:r w:rsidRPr="00782BFB">
              <w:rPr>
                <w:rFonts w:ascii="ＭＳ 明朝" w:hAnsi="ＭＳ 明朝" w:hint="eastAsia"/>
                <w:sz w:val="24"/>
              </w:rPr>
              <w:t>申請額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C51127" w:rsidRPr="00782BFB" w:rsidRDefault="00C51127" w:rsidP="00782BFB">
            <w:pPr>
              <w:jc w:val="center"/>
              <w:rPr>
                <w:rFonts w:ascii="ＭＳ 明朝" w:hAnsi="ＭＳ 明朝"/>
                <w:sz w:val="24"/>
              </w:rPr>
            </w:pPr>
            <w:r w:rsidRPr="00782BFB">
              <w:rPr>
                <w:rFonts w:ascii="ＭＳ 明朝" w:hAnsi="ＭＳ 明朝" w:hint="eastAsia"/>
                <w:sz w:val="24"/>
              </w:rPr>
              <w:t>金　　　　　　　　　　　　　　　　　円</w:t>
            </w:r>
          </w:p>
        </w:tc>
      </w:tr>
      <w:tr w:rsidR="00C51127" w:rsidRPr="00782BFB" w:rsidTr="00782BFB">
        <w:trPr>
          <w:trHeight w:val="1648"/>
        </w:trPr>
        <w:tc>
          <w:tcPr>
            <w:tcW w:w="2744" w:type="dxa"/>
            <w:shd w:val="clear" w:color="auto" w:fill="auto"/>
            <w:vAlign w:val="center"/>
          </w:tcPr>
          <w:p w:rsidR="00C51127" w:rsidRPr="00782BFB" w:rsidRDefault="00C51127" w:rsidP="00782BFB">
            <w:pPr>
              <w:jc w:val="center"/>
              <w:rPr>
                <w:rFonts w:ascii="ＭＳ 明朝" w:hAnsi="ＭＳ 明朝"/>
                <w:sz w:val="24"/>
              </w:rPr>
            </w:pPr>
            <w:r w:rsidRPr="00782BFB"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C51127" w:rsidRPr="00782BFB" w:rsidRDefault="00C51127" w:rsidP="00782BF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814066" w:rsidRPr="00B64A2E" w:rsidRDefault="00814066" w:rsidP="00C51127">
      <w:pPr>
        <w:ind w:left="314" w:hangingChars="131" w:hanging="314"/>
        <w:rPr>
          <w:rFonts w:ascii="ＭＳ 明朝" w:hAnsi="ＭＳ 明朝"/>
          <w:sz w:val="24"/>
        </w:rPr>
      </w:pPr>
    </w:p>
    <w:p w:rsidR="00272349" w:rsidRPr="00B64A2E" w:rsidRDefault="00814066" w:rsidP="00814066">
      <w:pPr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4"/>
        </w:rPr>
        <w:t xml:space="preserve">２　</w:t>
      </w:r>
      <w:r w:rsidR="00C51127" w:rsidRPr="00B64A2E">
        <w:rPr>
          <w:rFonts w:ascii="ＭＳ 明朝" w:hAnsi="ＭＳ 明朝" w:hint="eastAsia"/>
          <w:sz w:val="24"/>
        </w:rPr>
        <w:t>申請を中止する場合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5026"/>
      </w:tblGrid>
      <w:tr w:rsidR="00424DF4" w:rsidRPr="00782BFB" w:rsidTr="00782BFB">
        <w:trPr>
          <w:trHeight w:val="1648"/>
        </w:trPr>
        <w:tc>
          <w:tcPr>
            <w:tcW w:w="2744" w:type="dxa"/>
            <w:shd w:val="clear" w:color="auto" w:fill="auto"/>
            <w:vAlign w:val="center"/>
          </w:tcPr>
          <w:p w:rsidR="00424DF4" w:rsidRPr="00782BFB" w:rsidRDefault="00424DF4" w:rsidP="00782BFB">
            <w:pPr>
              <w:jc w:val="center"/>
              <w:rPr>
                <w:rFonts w:ascii="ＭＳ 明朝" w:hAnsi="ＭＳ 明朝"/>
                <w:sz w:val="24"/>
              </w:rPr>
            </w:pPr>
            <w:r w:rsidRPr="00782BFB">
              <w:rPr>
                <w:rFonts w:ascii="ＭＳ 明朝" w:hAnsi="ＭＳ 明朝" w:hint="eastAsia"/>
                <w:sz w:val="24"/>
              </w:rPr>
              <w:t>中止理由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424DF4" w:rsidRPr="00782BFB" w:rsidRDefault="00424DF4" w:rsidP="00782BF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814066" w:rsidRPr="00B64A2E" w:rsidRDefault="00814066" w:rsidP="00814066">
      <w:pPr>
        <w:rPr>
          <w:rFonts w:ascii="ＭＳ 明朝" w:hAnsi="ＭＳ 明朝"/>
          <w:sz w:val="24"/>
        </w:rPr>
      </w:pPr>
    </w:p>
    <w:sectPr w:rsidR="00814066" w:rsidRPr="00B64A2E" w:rsidSect="005E580B">
      <w:pgSz w:w="11906" w:h="16838" w:code="9"/>
      <w:pgMar w:top="1134" w:right="1361" w:bottom="1247" w:left="136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46" w:rsidRDefault="00C55146">
      <w:r>
        <w:separator/>
      </w:r>
    </w:p>
  </w:endnote>
  <w:endnote w:type="continuationSeparator" w:id="0">
    <w:p w:rsidR="00C55146" w:rsidRDefault="00C5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46" w:rsidRDefault="00C55146">
      <w:r>
        <w:separator/>
      </w:r>
    </w:p>
  </w:footnote>
  <w:footnote w:type="continuationSeparator" w:id="0">
    <w:p w:rsidR="00C55146" w:rsidRDefault="00C55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08"/>
  <w:displayHorizontalDrawingGridEvery w:val="0"/>
  <w:displayVertic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66"/>
    <w:rsid w:val="0000391D"/>
    <w:rsid w:val="00046DF0"/>
    <w:rsid w:val="000C2B76"/>
    <w:rsid w:val="000D3DFF"/>
    <w:rsid w:val="000D4686"/>
    <w:rsid w:val="000E362C"/>
    <w:rsid w:val="000E707E"/>
    <w:rsid w:val="000F327A"/>
    <w:rsid w:val="000F6C6B"/>
    <w:rsid w:val="00113A8F"/>
    <w:rsid w:val="00116089"/>
    <w:rsid w:val="00144D40"/>
    <w:rsid w:val="00144F06"/>
    <w:rsid w:val="001B2D9E"/>
    <w:rsid w:val="001C4B8D"/>
    <w:rsid w:val="001D0A86"/>
    <w:rsid w:val="0022302E"/>
    <w:rsid w:val="002416C3"/>
    <w:rsid w:val="00272349"/>
    <w:rsid w:val="0027775E"/>
    <w:rsid w:val="002800CF"/>
    <w:rsid w:val="002D5F11"/>
    <w:rsid w:val="002E2FB4"/>
    <w:rsid w:val="00304BCE"/>
    <w:rsid w:val="00306859"/>
    <w:rsid w:val="0032155E"/>
    <w:rsid w:val="0037797D"/>
    <w:rsid w:val="003A6664"/>
    <w:rsid w:val="003B7DB9"/>
    <w:rsid w:val="003F1C2C"/>
    <w:rsid w:val="00415D73"/>
    <w:rsid w:val="00424DF4"/>
    <w:rsid w:val="004330DA"/>
    <w:rsid w:val="004449B3"/>
    <w:rsid w:val="00450C87"/>
    <w:rsid w:val="004512DB"/>
    <w:rsid w:val="0046095F"/>
    <w:rsid w:val="00475AD9"/>
    <w:rsid w:val="0049538B"/>
    <w:rsid w:val="004B3EF1"/>
    <w:rsid w:val="004C1ADB"/>
    <w:rsid w:val="004D27F9"/>
    <w:rsid w:val="00506CBB"/>
    <w:rsid w:val="00517A8D"/>
    <w:rsid w:val="00523D6E"/>
    <w:rsid w:val="00531897"/>
    <w:rsid w:val="00546D23"/>
    <w:rsid w:val="00557650"/>
    <w:rsid w:val="00574068"/>
    <w:rsid w:val="005A1FE0"/>
    <w:rsid w:val="005A7F3F"/>
    <w:rsid w:val="005E580B"/>
    <w:rsid w:val="00605162"/>
    <w:rsid w:val="00613455"/>
    <w:rsid w:val="00637660"/>
    <w:rsid w:val="006449AD"/>
    <w:rsid w:val="00647059"/>
    <w:rsid w:val="00663FDF"/>
    <w:rsid w:val="006725C0"/>
    <w:rsid w:val="00676CBA"/>
    <w:rsid w:val="00686E31"/>
    <w:rsid w:val="006E6564"/>
    <w:rsid w:val="006F7159"/>
    <w:rsid w:val="006F73D3"/>
    <w:rsid w:val="00721879"/>
    <w:rsid w:val="007276B8"/>
    <w:rsid w:val="0074027E"/>
    <w:rsid w:val="0078086F"/>
    <w:rsid w:val="00782BFB"/>
    <w:rsid w:val="00814066"/>
    <w:rsid w:val="00821C7C"/>
    <w:rsid w:val="00821CC5"/>
    <w:rsid w:val="0085067C"/>
    <w:rsid w:val="008516D7"/>
    <w:rsid w:val="00862B0B"/>
    <w:rsid w:val="00876B61"/>
    <w:rsid w:val="00880D9A"/>
    <w:rsid w:val="008942A1"/>
    <w:rsid w:val="008A2D9B"/>
    <w:rsid w:val="008E1AD9"/>
    <w:rsid w:val="008E1CEE"/>
    <w:rsid w:val="008F1A0C"/>
    <w:rsid w:val="0090572D"/>
    <w:rsid w:val="0091525B"/>
    <w:rsid w:val="00934295"/>
    <w:rsid w:val="00966CA1"/>
    <w:rsid w:val="009868B5"/>
    <w:rsid w:val="009A514F"/>
    <w:rsid w:val="009D71D8"/>
    <w:rsid w:val="009E4EB1"/>
    <w:rsid w:val="00A0729E"/>
    <w:rsid w:val="00A35FE6"/>
    <w:rsid w:val="00A72278"/>
    <w:rsid w:val="00A87BB9"/>
    <w:rsid w:val="00A97C22"/>
    <w:rsid w:val="00AB35C8"/>
    <w:rsid w:val="00AD5DF8"/>
    <w:rsid w:val="00AE75FC"/>
    <w:rsid w:val="00B02737"/>
    <w:rsid w:val="00B057FD"/>
    <w:rsid w:val="00B2009A"/>
    <w:rsid w:val="00B23253"/>
    <w:rsid w:val="00B24D23"/>
    <w:rsid w:val="00B37EDA"/>
    <w:rsid w:val="00B6276E"/>
    <w:rsid w:val="00B64A2E"/>
    <w:rsid w:val="00B674FD"/>
    <w:rsid w:val="00B7467B"/>
    <w:rsid w:val="00B8219D"/>
    <w:rsid w:val="00BC42CD"/>
    <w:rsid w:val="00BC5B07"/>
    <w:rsid w:val="00BD2473"/>
    <w:rsid w:val="00BF3812"/>
    <w:rsid w:val="00C51127"/>
    <w:rsid w:val="00C55146"/>
    <w:rsid w:val="00C644EF"/>
    <w:rsid w:val="00C75810"/>
    <w:rsid w:val="00C76330"/>
    <w:rsid w:val="00CA3473"/>
    <w:rsid w:val="00CC445D"/>
    <w:rsid w:val="00CD1027"/>
    <w:rsid w:val="00CE3FF6"/>
    <w:rsid w:val="00CF3437"/>
    <w:rsid w:val="00CF5A21"/>
    <w:rsid w:val="00D00436"/>
    <w:rsid w:val="00D2238E"/>
    <w:rsid w:val="00D273D2"/>
    <w:rsid w:val="00D32FD0"/>
    <w:rsid w:val="00D764D2"/>
    <w:rsid w:val="00D91303"/>
    <w:rsid w:val="00DA1A20"/>
    <w:rsid w:val="00DA20C7"/>
    <w:rsid w:val="00DA5B48"/>
    <w:rsid w:val="00DC0BDB"/>
    <w:rsid w:val="00DC6D25"/>
    <w:rsid w:val="00DF0001"/>
    <w:rsid w:val="00DF1FB4"/>
    <w:rsid w:val="00DF3CDD"/>
    <w:rsid w:val="00E318A6"/>
    <w:rsid w:val="00E66A2C"/>
    <w:rsid w:val="00EA6662"/>
    <w:rsid w:val="00F43A34"/>
    <w:rsid w:val="00F82C80"/>
    <w:rsid w:val="00F93289"/>
    <w:rsid w:val="00F9392F"/>
    <w:rsid w:val="00FE0D6D"/>
    <w:rsid w:val="00FE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5AEF5E3"/>
  <w15:chartTrackingRefBased/>
  <w15:docId w15:val="{4490F7A1-BBA3-4981-A01E-10BC2340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D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D3DFF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5">
    <w:name w:val="header"/>
    <w:basedOn w:val="a"/>
    <w:rsid w:val="00DF3CD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F3C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F3CDD"/>
  </w:style>
  <w:style w:type="paragraph" w:styleId="a8">
    <w:name w:val="Balloon Text"/>
    <w:basedOn w:val="a"/>
    <w:semiHidden/>
    <w:rsid w:val="00B64A2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F622-7529-4178-8FBA-0546B4E3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dc:description/>
  <cp:lastModifiedBy>山本　美香</cp:lastModifiedBy>
  <cp:revision>16</cp:revision>
  <cp:lastPrinted>2020-02-28T11:26:00Z</cp:lastPrinted>
  <dcterms:created xsi:type="dcterms:W3CDTF">2020-02-26T02:56:00Z</dcterms:created>
  <dcterms:modified xsi:type="dcterms:W3CDTF">2024-03-11T03:02:00Z</dcterms:modified>
</cp:coreProperties>
</file>